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</w:p>
    <w:p w:rsidR="005D319C" w:rsidRDefault="005D319C" w:rsidP="005D319C">
      <w:pPr>
        <w:pStyle w:val="Intestazione"/>
        <w:tabs>
          <w:tab w:val="clear" w:pos="9638"/>
          <w:tab w:val="left" w:pos="61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manda di partecipazione all’a</w:t>
      </w:r>
      <w:r w:rsidRPr="00E5567C">
        <w:rPr>
          <w:b/>
          <w:bCs/>
          <w:color w:val="000000"/>
        </w:rPr>
        <w:t xml:space="preserve">vviso pubblico di selezione per la stipula di n. </w:t>
      </w:r>
      <w:r>
        <w:rPr>
          <w:b/>
          <w:bCs/>
          <w:color w:val="000000"/>
        </w:rPr>
        <w:t>__</w:t>
      </w:r>
      <w:r w:rsidRPr="00E5567C">
        <w:rPr>
          <w:b/>
          <w:bCs/>
          <w:color w:val="000000"/>
        </w:rPr>
        <w:t xml:space="preserve"> contratto di </w:t>
      </w:r>
      <w:r w:rsidR="007C0605">
        <w:rPr>
          <w:b/>
          <w:bCs/>
          <w:color w:val="000000"/>
        </w:rPr>
        <w:t xml:space="preserve">lavoro </w:t>
      </w:r>
      <w:proofErr w:type="gramStart"/>
      <w:r w:rsidR="007C0605">
        <w:rPr>
          <w:b/>
          <w:bCs/>
          <w:color w:val="000000"/>
        </w:rPr>
        <w:t>autonomo</w:t>
      </w:r>
      <w:r>
        <w:rPr>
          <w:b/>
          <w:bCs/>
          <w:color w:val="000000"/>
        </w:rPr>
        <w:t xml:space="preserve"> </w:t>
      </w:r>
      <w:r w:rsidRPr="00E5567C">
        <w:rPr>
          <w:b/>
          <w:bCs/>
          <w:color w:val="000000"/>
        </w:rPr>
        <w:t xml:space="preserve"> “</w:t>
      </w:r>
      <w:proofErr w:type="gramEnd"/>
      <w:r>
        <w:rPr>
          <w:b/>
          <w:bCs/>
          <w:color w:val="000000"/>
        </w:rPr>
        <w:t>_________________________________________</w:t>
      </w:r>
      <w:r w:rsidR="005F7ADE">
        <w:rPr>
          <w:b/>
          <w:bCs/>
          <w:color w:val="000000"/>
        </w:rPr>
        <w:t>____________________</w:t>
      </w:r>
      <w:r w:rsidR="007C0605">
        <w:rPr>
          <w:b/>
          <w:bCs/>
          <w:color w:val="000000"/>
        </w:rPr>
        <w:t>”</w:t>
      </w:r>
    </w:p>
    <w:p w:rsidR="005D319C" w:rsidRDefault="005D319C" w:rsidP="005D319C">
      <w:pPr>
        <w:pStyle w:val="Titolo5"/>
        <w:ind w:left="5664" w:firstLine="0"/>
        <w:jc w:val="left"/>
      </w:pPr>
    </w:p>
    <w:p w:rsidR="00E12D97" w:rsidRDefault="00E12D97" w:rsidP="00E12D97">
      <w:pPr>
        <w:pStyle w:val="Titolo5"/>
        <w:ind w:left="5664" w:firstLine="0"/>
        <w:jc w:val="left"/>
      </w:pPr>
      <w:r>
        <w:t>Al Direttore Generale</w:t>
      </w:r>
    </w:p>
    <w:p w:rsidR="00E12D97" w:rsidRDefault="00E12D97" w:rsidP="00E12D97">
      <w:pPr>
        <w:pStyle w:val="Titolo5"/>
        <w:ind w:left="5664" w:firstLine="0"/>
        <w:jc w:val="left"/>
      </w:pPr>
      <w:r>
        <w:t>Università degli studi di Camerino</w:t>
      </w:r>
    </w:p>
    <w:p w:rsidR="00E12D97" w:rsidRDefault="00E12D97" w:rsidP="00E12D97">
      <w:pPr>
        <w:ind w:left="5670"/>
        <w:rPr>
          <w:b/>
        </w:rPr>
      </w:pPr>
      <w:r>
        <w:rPr>
          <w:b/>
        </w:rPr>
        <w:t>Via D’Accorso, 16</w:t>
      </w:r>
    </w:p>
    <w:p w:rsidR="00E12D97" w:rsidRDefault="00E12D97" w:rsidP="00E12D97">
      <w:pPr>
        <w:ind w:left="5670"/>
        <w:rPr>
          <w:b/>
        </w:rPr>
      </w:pPr>
      <w:r>
        <w:rPr>
          <w:b/>
        </w:rPr>
        <w:t>(Campus Universitario)</w:t>
      </w:r>
    </w:p>
    <w:p w:rsidR="00E12D97" w:rsidRDefault="00E12D97" w:rsidP="00E12D97">
      <w:pPr>
        <w:ind w:left="5670"/>
        <w:rPr>
          <w:b/>
        </w:rPr>
      </w:pPr>
      <w:r>
        <w:rPr>
          <w:b/>
        </w:rPr>
        <w:t>62032 Camerino (MC)</w:t>
      </w:r>
    </w:p>
    <w:p w:rsidR="005D319C" w:rsidRPr="00EC1AA3" w:rsidRDefault="005D319C" w:rsidP="00F4252B">
      <w:pPr>
        <w:jc w:val="both"/>
        <w:rPr>
          <w:sz w:val="22"/>
        </w:rPr>
      </w:pP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  <w:r w:rsidRPr="00EC1AA3">
        <w:rPr>
          <w:sz w:val="22"/>
        </w:rPr>
        <w:tab/>
      </w:r>
    </w:p>
    <w:p w:rsidR="005D319C" w:rsidRDefault="005D319C" w:rsidP="00681602">
      <w:pPr>
        <w:jc w:val="both"/>
        <w:rPr>
          <w:rFonts w:ascii="Calibri" w:hAnsi="Calibri"/>
          <w:b/>
          <w:bCs/>
          <w:color w:val="000000"/>
        </w:rPr>
      </w:pPr>
    </w:p>
    <w:p w:rsidR="00681602" w:rsidRDefault="00681602" w:rsidP="00681602">
      <w:pPr>
        <w:jc w:val="both"/>
      </w:pPr>
      <w:r>
        <w:t>Il/la sottoscritto/a …………………………………………………………………………………….</w:t>
      </w:r>
    </w:p>
    <w:p w:rsidR="00681602" w:rsidRDefault="00681602" w:rsidP="00681602">
      <w:pPr>
        <w:jc w:val="both"/>
      </w:pPr>
      <w:r>
        <w:t>Nato/a a……………………………………(</w:t>
      </w:r>
      <w:proofErr w:type="spellStart"/>
      <w:r>
        <w:t>Prov</w:t>
      </w:r>
      <w:proofErr w:type="spellEnd"/>
      <w:r>
        <w:t>)……………</w:t>
      </w:r>
      <w:proofErr w:type="gramStart"/>
      <w:r>
        <w:t>…….</w:t>
      </w:r>
      <w:proofErr w:type="gramEnd"/>
      <w:r>
        <w:t>……. il……………………….</w:t>
      </w:r>
    </w:p>
    <w:p w:rsidR="00681602" w:rsidRDefault="00681602" w:rsidP="00681602">
      <w:pPr>
        <w:jc w:val="both"/>
      </w:pPr>
      <w:r>
        <w:t>Residente a…………………………………(</w:t>
      </w:r>
      <w:proofErr w:type="spellStart"/>
      <w:r>
        <w:t>Prov</w:t>
      </w:r>
      <w:proofErr w:type="spellEnd"/>
      <w:r>
        <w:t>)………</w:t>
      </w:r>
      <w:proofErr w:type="gramStart"/>
      <w:r>
        <w:t>…….</w:t>
      </w:r>
      <w:proofErr w:type="gramEnd"/>
      <w:r>
        <w:t xml:space="preserve">…….……CAP……...………......... </w:t>
      </w:r>
    </w:p>
    <w:p w:rsidR="00681602" w:rsidRDefault="00681602" w:rsidP="00681602">
      <w:pPr>
        <w:jc w:val="both"/>
      </w:pPr>
      <w:r>
        <w:t>Via/piazza ……………………………………………………n…………</w:t>
      </w:r>
      <w:proofErr w:type="spellStart"/>
      <w:r>
        <w:t>tel</w:t>
      </w:r>
      <w:proofErr w:type="spellEnd"/>
      <w:r>
        <w:t>……</w:t>
      </w:r>
      <w:proofErr w:type="gramStart"/>
      <w:r>
        <w:t>…….</w:t>
      </w:r>
      <w:proofErr w:type="gramEnd"/>
      <w:r>
        <w:t>.….…………</w:t>
      </w:r>
    </w:p>
    <w:p w:rsidR="00681602" w:rsidRPr="005D319C" w:rsidRDefault="00681602" w:rsidP="002F697B">
      <w:pPr>
        <w:spacing w:after="120"/>
        <w:jc w:val="both"/>
      </w:pPr>
      <w:r w:rsidRPr="005D319C">
        <w:t>Codice Fiscale………………………………</w:t>
      </w:r>
      <w:proofErr w:type="gramStart"/>
      <w:r w:rsidRPr="005D319C">
        <w:t>…….</w:t>
      </w:r>
      <w:proofErr w:type="gramEnd"/>
      <w:r w:rsidRPr="005D319C">
        <w:t>e-mail……………………….……….………..…</w:t>
      </w:r>
    </w:p>
    <w:p w:rsidR="00681602" w:rsidRPr="005D319C" w:rsidRDefault="00681602" w:rsidP="002F697B">
      <w:pPr>
        <w:spacing w:after="120"/>
        <w:jc w:val="center"/>
        <w:rPr>
          <w:b/>
          <w:bCs/>
          <w:color w:val="000000"/>
        </w:rPr>
      </w:pPr>
      <w:r w:rsidRPr="005D319C">
        <w:rPr>
          <w:b/>
          <w:bCs/>
          <w:color w:val="000000"/>
        </w:rPr>
        <w:t>Chiede</w:t>
      </w:r>
    </w:p>
    <w:p w:rsidR="00681602" w:rsidRPr="005D319C" w:rsidRDefault="005D319C" w:rsidP="00681602">
      <w:pPr>
        <w:jc w:val="both"/>
      </w:pPr>
      <w:r>
        <w:t xml:space="preserve">di poter partecipare alla </w:t>
      </w:r>
      <w:r w:rsidR="005F7ADE">
        <w:rPr>
          <w:color w:val="000000"/>
        </w:rPr>
        <w:t xml:space="preserve">procedura </w:t>
      </w:r>
      <w:r w:rsidR="00F4252B">
        <w:rPr>
          <w:color w:val="000000"/>
        </w:rPr>
        <w:t>per la stipula di n. __</w:t>
      </w:r>
      <w:r w:rsidR="00681602" w:rsidRPr="005D319C">
        <w:rPr>
          <w:color w:val="000000"/>
        </w:rPr>
        <w:t xml:space="preserve"> contratto di </w:t>
      </w:r>
      <w:r w:rsidR="007C0605">
        <w:rPr>
          <w:color w:val="000000"/>
        </w:rPr>
        <w:t>lavoro autonomo</w:t>
      </w:r>
      <w:r w:rsidR="00681602" w:rsidRPr="005D319C">
        <w:rPr>
          <w:color w:val="000000"/>
        </w:rPr>
        <w:t xml:space="preserve"> </w:t>
      </w:r>
      <w:r w:rsidR="007C0605">
        <w:rPr>
          <w:color w:val="000000"/>
        </w:rPr>
        <w:t>su</w:t>
      </w:r>
      <w:r w:rsidR="00681602" w:rsidRPr="005D319C">
        <w:rPr>
          <w:color w:val="000000"/>
        </w:rPr>
        <w:t xml:space="preserve"> “</w:t>
      </w:r>
      <w:r>
        <w:rPr>
          <w:bCs/>
          <w:color w:val="000000"/>
        </w:rPr>
        <w:t>____________________________________________</w:t>
      </w:r>
      <w:r w:rsidR="004370BD">
        <w:rPr>
          <w:bCs/>
          <w:color w:val="000000"/>
        </w:rPr>
        <w:t>________________________</w:t>
      </w:r>
      <w:r w:rsidR="00681602" w:rsidRPr="005D319C">
        <w:rPr>
          <w:color w:val="000000"/>
        </w:rPr>
        <w:t>”,</w:t>
      </w:r>
      <w:r w:rsidR="007C0605">
        <w:rPr>
          <w:color w:val="000000"/>
        </w:rPr>
        <w:t xml:space="preserve"> </w:t>
      </w:r>
      <w:r w:rsidR="005F7ADE">
        <w:t>emanata</w:t>
      </w:r>
      <w:r w:rsidR="00681602" w:rsidRPr="005D319C">
        <w:t xml:space="preserve"> dal </w:t>
      </w:r>
      <w:r w:rsidR="00F4252B">
        <w:t>Direttore Generale</w:t>
      </w:r>
      <w:r w:rsidR="00681602" w:rsidRPr="005D319C">
        <w:t xml:space="preserve"> dell’Uni</w:t>
      </w:r>
      <w:r w:rsidR="00F4252B">
        <w:t>versità di Camerino con disposizione</w:t>
      </w:r>
      <w:r w:rsidR="00681602" w:rsidRPr="005D319C">
        <w:t xml:space="preserve"> </w:t>
      </w:r>
      <w:r w:rsidR="00F4252B">
        <w:t xml:space="preserve">prot. </w:t>
      </w:r>
      <w:r w:rsidR="00681602" w:rsidRPr="005D319C">
        <w:t xml:space="preserve">n. </w:t>
      </w:r>
      <w:r>
        <w:t>____</w:t>
      </w:r>
      <w:r w:rsidR="004370BD">
        <w:t>______</w:t>
      </w:r>
      <w:r w:rsidR="008E4A84">
        <w:t>del _____</w:t>
      </w:r>
      <w:bookmarkStart w:id="0" w:name="_GoBack"/>
      <w:bookmarkEnd w:id="0"/>
      <w:r w:rsidR="00C70EC3">
        <w:t>/20</w:t>
      </w:r>
      <w:r w:rsidR="00995ED3">
        <w:t>2</w:t>
      </w:r>
      <w:r w:rsidR="007F5144">
        <w:t>4</w:t>
      </w:r>
      <w:r w:rsidR="00681602" w:rsidRPr="005D319C">
        <w:t xml:space="preserve">. </w:t>
      </w:r>
    </w:p>
    <w:p w:rsidR="00681602" w:rsidRPr="005D319C" w:rsidRDefault="00681602" w:rsidP="00681602">
      <w:pPr>
        <w:pStyle w:val="Corpotesto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Il/La sottoscritto/a dichiara, sotto la sua responsabilità, ai sensi degli artt. 46 e 47 del DPR 445/2000 e consapevole delle sanzioni penali previste dall'art. 76 del DPR 445/2000, per le ipotesi di falsità in atti e dichiarazioni mendaci:</w:t>
      </w:r>
    </w:p>
    <w:p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essere cittadino/a italiano oppure cittadino ____________________;</w:t>
      </w:r>
    </w:p>
    <w:p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bCs/>
          <w:szCs w:val="24"/>
        </w:rPr>
        <w:t xml:space="preserve">di godere dei diritti civili e politici in Italia o nello stato di appartenenza, oppure </w:t>
      </w:r>
      <w:r w:rsidRPr="005D319C">
        <w:rPr>
          <w:rFonts w:ascii="Times New Roman" w:hAnsi="Times New Roman"/>
          <w:szCs w:val="24"/>
        </w:rPr>
        <w:t>di essere iscritto/a nelle liste elettorali del Comune di __________________________;</w:t>
      </w:r>
    </w:p>
    <w:p w:rsidR="00681602" w:rsidRPr="005D319C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5D319C">
        <w:rPr>
          <w:rFonts w:ascii="Times New Roman" w:hAnsi="Times New Roman"/>
          <w:szCs w:val="24"/>
        </w:rPr>
        <w:t>di non aver riportato condanne penali e di non avere procedimenti penali in corso;</w:t>
      </w:r>
    </w:p>
    <w:p w:rsidR="0064679C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 xml:space="preserve">di </w:t>
      </w:r>
      <w:r w:rsidR="00C70EC3" w:rsidRPr="00745D00">
        <w:rPr>
          <w:rFonts w:ascii="Times New Roman" w:hAnsi="Times New Roman"/>
          <w:bCs/>
          <w:szCs w:val="24"/>
        </w:rPr>
        <w:t>non essere parente o affine (fino al quarto grado compreso) con un professore appartenente alla Scuola ovvero “con il Rettore, Direttore Generale o un componente del Consiglio di Amministrazione dell’Ateneo”</w:t>
      </w:r>
      <w:r w:rsidR="0064679C" w:rsidRPr="00745D00">
        <w:rPr>
          <w:rFonts w:ascii="Times New Roman" w:hAnsi="Times New Roman"/>
          <w:bCs/>
          <w:szCs w:val="24"/>
        </w:rPr>
        <w:t xml:space="preserve">; </w:t>
      </w:r>
    </w:p>
    <w:p w:rsidR="00A71DD4" w:rsidRPr="00745D00" w:rsidRDefault="00A71DD4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bCs/>
          <w:szCs w:val="24"/>
        </w:rPr>
        <w:t>di essere portatore di handicap □SI</w:t>
      </w:r>
      <w:r w:rsidR="00954AAD" w:rsidRPr="00745D00">
        <w:rPr>
          <w:rFonts w:ascii="Times New Roman" w:hAnsi="Times New Roman"/>
          <w:bCs/>
          <w:szCs w:val="24"/>
        </w:rPr>
        <w:t xml:space="preserve"> </w:t>
      </w:r>
      <w:r w:rsidRPr="00745D00">
        <w:rPr>
          <w:rFonts w:ascii="Times New Roman" w:hAnsi="Times New Roman"/>
          <w:bCs/>
          <w:szCs w:val="24"/>
        </w:rPr>
        <w:t>/ □NO ed in caso positivo di avere necessità del seguente ausilio_________________________________________________;</w:t>
      </w:r>
    </w:p>
    <w:p w:rsidR="00681602" w:rsidRPr="00745D00" w:rsidRDefault="00681602" w:rsidP="00681602">
      <w:pPr>
        <w:pStyle w:val="Corpotesto"/>
        <w:numPr>
          <w:ilvl w:val="0"/>
          <w:numId w:val="36"/>
        </w:numPr>
        <w:suppressAutoHyphens/>
        <w:autoSpaceDE w:val="0"/>
        <w:rPr>
          <w:rFonts w:ascii="Times New Roman" w:hAnsi="Times New Roman"/>
          <w:szCs w:val="24"/>
        </w:rPr>
      </w:pPr>
      <w:r w:rsidRPr="00745D00">
        <w:rPr>
          <w:rFonts w:ascii="Times New Roman" w:hAnsi="Times New Roman"/>
          <w:szCs w:val="24"/>
        </w:rPr>
        <w:t xml:space="preserve">che quanto dichiarato sopra e nel </w:t>
      </w:r>
      <w:r w:rsidRPr="00745D00">
        <w:rPr>
          <w:rFonts w:ascii="Times New Roman" w:hAnsi="Times New Roman"/>
          <w:i/>
          <w:szCs w:val="24"/>
        </w:rPr>
        <w:t>curriculum</w:t>
      </w:r>
      <w:r w:rsidRPr="00745D00">
        <w:rPr>
          <w:rFonts w:ascii="Times New Roman" w:hAnsi="Times New Roman"/>
          <w:szCs w:val="24"/>
        </w:rPr>
        <w:t xml:space="preserve"> corrisponde al vero.</w:t>
      </w:r>
    </w:p>
    <w:p w:rsidR="00681602" w:rsidRPr="005D319C" w:rsidRDefault="00681602" w:rsidP="00681602">
      <w:pPr>
        <w:pStyle w:val="Default"/>
        <w:jc w:val="both"/>
      </w:pPr>
    </w:p>
    <w:p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 xml:space="preserve">Ai fini della valutazione dei titoli dichiara: </w:t>
      </w:r>
    </w:p>
    <w:p w:rsidR="005D319C" w:rsidRDefault="00681602" w:rsidP="005D319C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conseguito il titolo di laurea in ……………………………............................... presso ………………</w:t>
      </w:r>
      <w:proofErr w:type="gramStart"/>
      <w:r w:rsidRPr="005D319C">
        <w:rPr>
          <w:bCs/>
        </w:rPr>
        <w:t>…….</w:t>
      </w:r>
      <w:proofErr w:type="gramEnd"/>
      <w:r w:rsidRPr="005D319C">
        <w:rPr>
          <w:bCs/>
        </w:rPr>
        <w:t>.………………………………………………..., nell’anno (o data) …………………………. con la seguente votazione ……………</w:t>
      </w:r>
      <w:proofErr w:type="gramStart"/>
      <w:r w:rsidRPr="005D319C">
        <w:rPr>
          <w:bCs/>
        </w:rPr>
        <w:t>…….</w:t>
      </w:r>
      <w:proofErr w:type="gramEnd"/>
      <w:r w:rsidRPr="005D319C">
        <w:rPr>
          <w:bCs/>
        </w:rPr>
        <w:t>.;</w:t>
      </w:r>
    </w:p>
    <w:p w:rsidR="00FA53F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399" w:firstLine="0"/>
        <w:jc w:val="both"/>
        <w:textAlignment w:val="baseline"/>
        <w:rPr>
          <w:bCs/>
        </w:rPr>
      </w:pPr>
      <w:r w:rsidRPr="005D319C">
        <w:rPr>
          <w:bCs/>
        </w:rPr>
        <w:t>di aver frequentato i seguenti corsi (o svolto le seguenti attività) di formazione professionale</w:t>
      </w:r>
      <w:r w:rsidR="002B6331">
        <w:rPr>
          <w:bCs/>
        </w:rPr>
        <w:t xml:space="preserve"> o </w:t>
      </w:r>
      <w:r w:rsidRPr="005D319C">
        <w:rPr>
          <w:bCs/>
        </w:rPr>
        <w:t>post-laurea</w:t>
      </w:r>
      <w:r w:rsidR="00FA53F2">
        <w:rPr>
          <w:bCs/>
        </w:rPr>
        <w:t>………………………………………………………………………………</w:t>
      </w:r>
      <w:proofErr w:type="gramStart"/>
      <w:r w:rsidR="00FA53F2">
        <w:rPr>
          <w:bCs/>
        </w:rPr>
        <w:t>…….</w:t>
      </w:r>
      <w:proofErr w:type="gramEnd"/>
      <w:r w:rsidR="00FA53F2">
        <w:rPr>
          <w:bCs/>
        </w:rPr>
        <w:t>.</w:t>
      </w:r>
    </w:p>
    <w:p w:rsidR="00FA53F2" w:rsidRDefault="00FA53F2" w:rsidP="00FA53F2">
      <w:pPr>
        <w:suppressAutoHyphens/>
        <w:overflowPunct w:val="0"/>
        <w:autoSpaceDE w:val="0"/>
        <w:ind w:left="399"/>
        <w:jc w:val="both"/>
        <w:textAlignment w:val="baseline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681602" w:rsidRPr="005D319C" w:rsidRDefault="00FA53F2" w:rsidP="00FA53F2">
      <w:pPr>
        <w:suppressAutoHyphens/>
        <w:overflowPunct w:val="0"/>
        <w:autoSpaceDE w:val="0"/>
        <w:ind w:firstLine="399"/>
        <w:jc w:val="both"/>
        <w:textAlignment w:val="baseline"/>
        <w:rPr>
          <w:bCs/>
        </w:rPr>
      </w:pPr>
      <w:r>
        <w:rPr>
          <w:bCs/>
        </w:rPr>
        <w:t xml:space="preserve"> </w:t>
      </w:r>
      <w:r w:rsidR="00681602" w:rsidRPr="005D319C">
        <w:rPr>
          <w:bCs/>
        </w:rPr>
        <w:t>e tutto quanto altro dichiarato nel curriculum vitae (1);</w:t>
      </w:r>
    </w:p>
    <w:p w:rsidR="00681602" w:rsidRPr="005D319C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di aver svolto le attività lavorative e di ricerca indicate nel curriculum vitae (2);</w:t>
      </w:r>
    </w:p>
    <w:p w:rsidR="00681602" w:rsidRDefault="00681602" w:rsidP="00681602">
      <w:pPr>
        <w:numPr>
          <w:ilvl w:val="1"/>
          <w:numId w:val="36"/>
        </w:numPr>
        <w:tabs>
          <w:tab w:val="clear" w:pos="1080"/>
          <w:tab w:val="num" w:pos="709"/>
        </w:tabs>
        <w:suppressAutoHyphens/>
        <w:overflowPunct w:val="0"/>
        <w:autoSpaceDE w:val="0"/>
        <w:ind w:left="1440" w:hanging="1014"/>
        <w:jc w:val="both"/>
        <w:textAlignment w:val="baseline"/>
        <w:rPr>
          <w:bCs/>
        </w:rPr>
      </w:pPr>
      <w:r w:rsidRPr="005D319C">
        <w:rPr>
          <w:bCs/>
        </w:rPr>
        <w:t>altri allegati (3) …………………………………………………………………………….</w:t>
      </w: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 xml:space="preserve">Il/La </w:t>
      </w:r>
      <w:proofErr w:type="spellStart"/>
      <w:r w:rsidRPr="00FA53F2">
        <w:rPr>
          <w:bCs/>
        </w:rPr>
        <w:t>sottoscritt</w:t>
      </w:r>
      <w:proofErr w:type="spellEnd"/>
      <w:r w:rsidRPr="00FA53F2">
        <w:rPr>
          <w:bCs/>
        </w:rPr>
        <w:t xml:space="preserve">___ chiede, inoltre, che tutte le comunicazioni relative alla presente </w:t>
      </w:r>
      <w:r>
        <w:rPr>
          <w:bCs/>
        </w:rPr>
        <w:t>procedura</w:t>
      </w:r>
      <w:r w:rsidRPr="00FA53F2">
        <w:rPr>
          <w:bCs/>
        </w:rPr>
        <w:t xml:space="preserve"> siano inviate al seguente indirizzo, impegnandosi a segnalare tempestivamente ogni variazione del medesimo:</w:t>
      </w:r>
    </w:p>
    <w:p w:rsidR="00FA53F2" w:rsidRPr="00FA53F2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</w:p>
    <w:p w:rsidR="00FA53F2" w:rsidRPr="005D319C" w:rsidRDefault="00FA53F2" w:rsidP="00FA53F2">
      <w:pPr>
        <w:suppressAutoHyphens/>
        <w:overflowPunct w:val="0"/>
        <w:autoSpaceDE w:val="0"/>
        <w:jc w:val="both"/>
        <w:textAlignment w:val="baseline"/>
        <w:rPr>
          <w:bCs/>
        </w:rPr>
      </w:pPr>
      <w:r w:rsidRPr="00FA53F2">
        <w:rPr>
          <w:bCs/>
        </w:rPr>
        <w:t>Nome e Cognome ________________________________________</w:t>
      </w:r>
      <w:r>
        <w:rPr>
          <w:bCs/>
        </w:rPr>
        <w:t>______________________</w:t>
      </w:r>
      <w:r w:rsidRPr="00FA53F2">
        <w:rPr>
          <w:bCs/>
        </w:rPr>
        <w:t xml:space="preserve"> via ______________________________ n. ____ </w:t>
      </w:r>
      <w:proofErr w:type="spellStart"/>
      <w:r w:rsidRPr="00FA53F2">
        <w:rPr>
          <w:bCs/>
        </w:rPr>
        <w:t>cap</w:t>
      </w:r>
      <w:proofErr w:type="spellEnd"/>
      <w:r w:rsidRPr="00FA53F2">
        <w:rPr>
          <w:bCs/>
        </w:rPr>
        <w:t xml:space="preserve"> ______ città ________________________ </w:t>
      </w:r>
      <w:proofErr w:type="spellStart"/>
      <w:r w:rsidRPr="00FA53F2">
        <w:rPr>
          <w:bCs/>
        </w:rPr>
        <w:t>prov</w:t>
      </w:r>
      <w:proofErr w:type="spellEnd"/>
      <w:r w:rsidRPr="00FA53F2">
        <w:rPr>
          <w:bCs/>
        </w:rPr>
        <w:t>. ____, Tel. _______________ E mail: ____________________</w:t>
      </w:r>
    </w:p>
    <w:p w:rsidR="00FA53F2" w:rsidRDefault="00FA53F2" w:rsidP="00681602">
      <w:pPr>
        <w:jc w:val="both"/>
        <w:rPr>
          <w:bCs/>
          <w:shd w:val="clear" w:color="auto" w:fill="FFFF00"/>
        </w:rPr>
      </w:pPr>
    </w:p>
    <w:p w:rsidR="00FA53F2" w:rsidRPr="005D319C" w:rsidRDefault="00FA53F2" w:rsidP="00681602">
      <w:pPr>
        <w:jc w:val="both"/>
        <w:rPr>
          <w:bCs/>
          <w:shd w:val="clear" w:color="auto" w:fill="FFFF00"/>
        </w:rPr>
      </w:pPr>
    </w:p>
    <w:p w:rsidR="003812BE" w:rsidRPr="003812BE" w:rsidRDefault="003812BE" w:rsidP="003812BE">
      <w:pPr>
        <w:jc w:val="both"/>
        <w:rPr>
          <w:bCs/>
        </w:rPr>
      </w:pPr>
      <w:r w:rsidRPr="003812BE">
        <w:rPr>
          <w:bCs/>
        </w:rPr>
        <w:t>CONSENSO AL TRATTAMENTO DEI DATI PERSONALI – GDPR‐</w:t>
      </w:r>
      <w:proofErr w:type="gramStart"/>
      <w:r w:rsidRPr="003812BE">
        <w:rPr>
          <w:bCs/>
        </w:rPr>
        <w:t>Regolamento  UE</w:t>
      </w:r>
      <w:proofErr w:type="gramEnd"/>
      <w:r w:rsidRPr="003812BE">
        <w:rPr>
          <w:bCs/>
        </w:rPr>
        <w:t xml:space="preserve"> (2016/679) </w:t>
      </w:r>
    </w:p>
    <w:p w:rsidR="003812BE" w:rsidRPr="003812BE" w:rsidRDefault="003812BE" w:rsidP="003812BE">
      <w:pPr>
        <w:jc w:val="both"/>
        <w:rPr>
          <w:bCs/>
        </w:rPr>
      </w:pPr>
    </w:p>
    <w:p w:rsidR="00745CCC" w:rsidRPr="00745CCC" w:rsidRDefault="00745CCC" w:rsidP="00745CCC">
      <w:pPr>
        <w:jc w:val="both"/>
        <w:rPr>
          <w:bCs/>
        </w:rPr>
      </w:pPr>
      <w:r w:rsidRPr="00745CCC">
        <w:rPr>
          <w:bCs/>
        </w:rPr>
        <w:t>Il sottoscritto …………………………………………………………………</w:t>
      </w:r>
      <w:proofErr w:type="gramStart"/>
      <w:r w:rsidRPr="00745CCC">
        <w:rPr>
          <w:bCs/>
        </w:rPr>
        <w:t>…….</w:t>
      </w:r>
      <w:proofErr w:type="gramEnd"/>
      <w:r w:rsidRPr="00745CCC">
        <w:rPr>
          <w:bCs/>
        </w:rPr>
        <w:t xml:space="preserve">. dichiara di aver letto e compreso l’informativa  riportata nell’art. 6, e di essere consapevole che il  trattamento potrebbe riguardare anche i dati particolari di cui all'art. 9 del Regolamento 679/2016, con particolare riferimento ai dati idonei a rivelare lo stato di salute dell'interessato. </w:t>
      </w:r>
    </w:p>
    <w:p w:rsidR="00745CCC" w:rsidRDefault="00745CCC" w:rsidP="00745CCC">
      <w:pPr>
        <w:jc w:val="both"/>
        <w:rPr>
          <w:bCs/>
        </w:rPr>
      </w:pPr>
      <w:r w:rsidRPr="00745CCC">
        <w:rPr>
          <w:bCs/>
        </w:rPr>
        <w:t>Ciò premesso, esprime il consenso al trattamento dei suoi dati personali, ivi incluse le categorie particolari di dati relativi alla salute, per le finalità inerenti alla gestione della procedura e all’eventuale successivo instaurarsi del rapporto contrattuale.</w:t>
      </w:r>
    </w:p>
    <w:p w:rsidR="00745CCC" w:rsidRPr="00745CCC" w:rsidRDefault="00745CCC" w:rsidP="00745CCC">
      <w:pPr>
        <w:jc w:val="both"/>
        <w:rPr>
          <w:bCs/>
        </w:rPr>
      </w:pPr>
    </w:p>
    <w:p w:rsidR="00681602" w:rsidRPr="005D319C" w:rsidRDefault="00681602" w:rsidP="00681602">
      <w:pPr>
        <w:jc w:val="both"/>
        <w:rPr>
          <w:bCs/>
        </w:rPr>
      </w:pPr>
      <w:r w:rsidRPr="005D319C">
        <w:rPr>
          <w:bCs/>
        </w:rPr>
        <w:t>Data</w:t>
      </w:r>
      <w:r w:rsidR="00FA53F2">
        <w:rPr>
          <w:bCs/>
        </w:rPr>
        <w:t xml:space="preserve"> </w:t>
      </w:r>
      <w:r w:rsidR="00FA53F2" w:rsidRPr="00745D00">
        <w:rPr>
          <w:color w:val="000000"/>
        </w:rPr>
        <w:t>________________</w:t>
      </w:r>
    </w:p>
    <w:p w:rsidR="00681602" w:rsidRDefault="00681602" w:rsidP="00FA53F2">
      <w:pPr>
        <w:ind w:left="3540" w:firstLine="708"/>
        <w:jc w:val="both"/>
        <w:rPr>
          <w:bCs/>
        </w:rPr>
      </w:pPr>
      <w:r w:rsidRPr="005D319C">
        <w:rPr>
          <w:bCs/>
        </w:rPr>
        <w:t xml:space="preserve">Firma </w:t>
      </w:r>
      <w:r w:rsidR="00FA53F2" w:rsidRPr="00745D00">
        <w:t>_____________________________</w:t>
      </w:r>
      <w:r w:rsidR="00FA53F2" w:rsidRPr="005D319C">
        <w:t xml:space="preserve"> </w:t>
      </w:r>
      <w:r w:rsidRPr="005D319C">
        <w:rPr>
          <w:bCs/>
        </w:rPr>
        <w:t xml:space="preserve"> </w:t>
      </w:r>
    </w:p>
    <w:p w:rsidR="00745CCC" w:rsidRDefault="00745CCC" w:rsidP="00F660F9">
      <w:pPr>
        <w:jc w:val="both"/>
        <w:rPr>
          <w:bCs/>
        </w:rPr>
      </w:pPr>
    </w:p>
    <w:p w:rsidR="00F660F9" w:rsidRPr="00745D00" w:rsidRDefault="00F660F9" w:rsidP="00F660F9">
      <w:pPr>
        <w:jc w:val="both"/>
        <w:rPr>
          <w:bCs/>
        </w:rPr>
      </w:pPr>
      <w:r w:rsidRPr="00745D00">
        <w:rPr>
          <w:bCs/>
        </w:rPr>
        <w:t xml:space="preserve">Allega alla presente copia di un valido documento di riconoscimento, il proprio </w:t>
      </w:r>
      <w:r w:rsidRPr="00745D00">
        <w:rPr>
          <w:bCs/>
          <w:i/>
        </w:rPr>
        <w:t>curriculum vitae</w:t>
      </w:r>
      <w:r w:rsidRPr="00745D00">
        <w:rPr>
          <w:bCs/>
        </w:rPr>
        <w:t xml:space="preserve"> </w:t>
      </w:r>
      <w:r w:rsidRPr="00745D00">
        <w:rPr>
          <w:b/>
          <w:bCs/>
        </w:rPr>
        <w:t>datato e sottoscritto</w:t>
      </w:r>
      <w:r w:rsidRPr="00745D00">
        <w:rPr>
          <w:bCs/>
        </w:rPr>
        <w:t xml:space="preserve"> e </w:t>
      </w:r>
      <w:r w:rsidR="004F1490">
        <w:rPr>
          <w:bCs/>
        </w:rPr>
        <w:t xml:space="preserve">la </w:t>
      </w:r>
      <w:r w:rsidRPr="00745D00">
        <w:rPr>
          <w:bCs/>
        </w:rPr>
        <w:t>dichiara</w:t>
      </w:r>
      <w:r w:rsidR="004F1490">
        <w:rPr>
          <w:bCs/>
        </w:rPr>
        <w:t>zione</w:t>
      </w:r>
      <w:r w:rsidRPr="00745D00">
        <w:rPr>
          <w:bCs/>
        </w:rPr>
        <w:t xml:space="preserve"> </w:t>
      </w:r>
      <w:r w:rsidR="004F1490">
        <w:rPr>
          <w:bCs/>
        </w:rPr>
        <w:t xml:space="preserve">sostitutiva di atto notorio </w:t>
      </w:r>
      <w:r w:rsidRPr="00745D00">
        <w:rPr>
          <w:bCs/>
        </w:rPr>
        <w:t>che tutto quanto in esso indicato corrisponde al vero ai sensi dell’art. 4</w:t>
      </w:r>
      <w:r w:rsidR="004F1490">
        <w:rPr>
          <w:bCs/>
        </w:rPr>
        <w:t>7</w:t>
      </w:r>
      <w:r w:rsidRPr="00745D00">
        <w:rPr>
          <w:bCs/>
        </w:rPr>
        <w:t xml:space="preserve"> del D.P.R. 445/2000.</w:t>
      </w:r>
    </w:p>
    <w:p w:rsidR="00F660F9" w:rsidRPr="00745D00" w:rsidRDefault="00F660F9" w:rsidP="00F660F9">
      <w:pPr>
        <w:jc w:val="both"/>
        <w:rPr>
          <w:bCs/>
        </w:rPr>
      </w:pPr>
    </w:p>
    <w:p w:rsidR="00F660F9" w:rsidRPr="005D319C" w:rsidRDefault="00F660F9" w:rsidP="00F660F9">
      <w:pPr>
        <w:rPr>
          <w:color w:val="000000"/>
        </w:rPr>
      </w:pPr>
      <w:r w:rsidRPr="00745D00">
        <w:rPr>
          <w:color w:val="000000"/>
        </w:rPr>
        <w:t>Luogo e data: ____________</w:t>
      </w:r>
      <w:r w:rsidR="00FA53F2">
        <w:rPr>
          <w:color w:val="000000"/>
        </w:rPr>
        <w:t>____               F</w:t>
      </w:r>
      <w:r w:rsidRPr="00745D00">
        <w:rPr>
          <w:color w:val="000000"/>
        </w:rPr>
        <w:t xml:space="preserve">irma </w:t>
      </w:r>
      <w:r w:rsidRPr="00745D00">
        <w:t>_____________________________</w:t>
      </w:r>
      <w:r w:rsidRPr="005D319C">
        <w:t xml:space="preserve"> </w:t>
      </w:r>
    </w:p>
    <w:p w:rsidR="00F660F9" w:rsidRPr="005D319C" w:rsidRDefault="00F660F9" w:rsidP="00681602">
      <w:pPr>
        <w:ind w:left="4248" w:firstLine="708"/>
        <w:jc w:val="both"/>
        <w:rPr>
          <w:bCs/>
        </w:rPr>
      </w:pPr>
    </w:p>
    <w:p w:rsidR="00681602" w:rsidRPr="005D319C" w:rsidRDefault="00681602" w:rsidP="00681602"/>
    <w:p w:rsidR="00681602" w:rsidRPr="005D319C" w:rsidRDefault="00681602" w:rsidP="00681602"/>
    <w:p w:rsidR="00681602" w:rsidRPr="005D319C" w:rsidRDefault="00681602" w:rsidP="00681602"/>
    <w:p w:rsidR="00681602" w:rsidRPr="005D319C" w:rsidRDefault="00681602" w:rsidP="00681602"/>
    <w:p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1) Indicare nel C.V. il tipo di corso, o altra attività, la durata, le date entro cui si è svolto </w:t>
      </w:r>
      <w:proofErr w:type="gramStart"/>
      <w:r w:rsidRPr="005D319C">
        <w:rPr>
          <w:i/>
          <w:iCs/>
          <w:sz w:val="18"/>
          <w:szCs w:val="18"/>
        </w:rPr>
        <w:t>e</w:t>
      </w:r>
      <w:proofErr w:type="gramEnd"/>
      <w:r w:rsidRPr="005D319C">
        <w:rPr>
          <w:i/>
          <w:iCs/>
          <w:sz w:val="18"/>
          <w:szCs w:val="18"/>
        </w:rPr>
        <w:t xml:space="preserve"> l’ente che l’ha organizzato. Per gli stage ed i tirocini indicare l’azienda o ente presso cui si sono svolti. Il periodo e le attività svolte. </w:t>
      </w:r>
    </w:p>
    <w:p w:rsidR="00681602" w:rsidRPr="005D319C" w:rsidRDefault="00681602" w:rsidP="00681602">
      <w:pPr>
        <w:jc w:val="both"/>
        <w:rPr>
          <w:i/>
          <w:iCs/>
          <w:sz w:val="18"/>
          <w:szCs w:val="18"/>
        </w:rPr>
      </w:pPr>
      <w:r w:rsidRPr="005D319C">
        <w:rPr>
          <w:i/>
          <w:iCs/>
          <w:sz w:val="18"/>
          <w:szCs w:val="18"/>
        </w:rPr>
        <w:t xml:space="preserve">(2) Indicare nel C.V. il tipo di attività svolta, le mansioni, la durata e l’ente o azienda presso cui si è svolta.  </w:t>
      </w:r>
    </w:p>
    <w:p w:rsidR="00681602" w:rsidRPr="005D319C" w:rsidRDefault="00681602" w:rsidP="00681602">
      <w:pPr>
        <w:jc w:val="both"/>
        <w:rPr>
          <w:sz w:val="18"/>
          <w:szCs w:val="18"/>
        </w:rPr>
      </w:pPr>
      <w:r w:rsidRPr="005D319C">
        <w:rPr>
          <w:i/>
          <w:iCs/>
          <w:sz w:val="18"/>
          <w:szCs w:val="18"/>
        </w:rPr>
        <w:t>(3) Qualora il candidato voglia allegare documenti comprovanti le dichiarazioni rilasciate, può farlo elencando i documenti (o copie degli originali) presentati unitamente alla domanda.</w:t>
      </w:r>
    </w:p>
    <w:p w:rsidR="00681602" w:rsidRPr="005D319C" w:rsidRDefault="00681602" w:rsidP="000D28FE">
      <w:pPr>
        <w:jc w:val="both"/>
      </w:pPr>
      <w:r w:rsidRPr="005D319C">
        <w:br w:type="page"/>
      </w:r>
    </w:p>
    <w:p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lastRenderedPageBreak/>
        <w:t>DICHIARAZIONI SOSTITUTIVE DI CERTIFICAZIONI</w:t>
      </w:r>
    </w:p>
    <w:p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(art. 46 del D.P.R. n. 445 del 28.12.2000)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sottoscritto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GNOME.....................................................................................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(per le donne indicare il cognome da nubile)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OME..............................................................................................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DICE FISCALE..........................................................................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NATO A...............................................PROV........................... IL.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SESSO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ATTUALMENTE RESIDENTE A........................................................PROV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NDIRIZZO...................................................................................C.A.P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TELEFONO:  .....................................................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apevole delle responsabilità penali previste dagli artt. 75 e 76 del D.P.R. n. 445/2000 per le ipotesi di falsi atti e dichiarazioni mendaci.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center"/>
        <w:rPr>
          <w:sz w:val="22"/>
          <w:szCs w:val="22"/>
        </w:rPr>
      </w:pPr>
      <w:r w:rsidRPr="004F1490">
        <w:rPr>
          <w:sz w:val="22"/>
          <w:szCs w:val="22"/>
        </w:rPr>
        <w:t>DICHIARA: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di possedere </w:t>
      </w: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-</w:t>
      </w:r>
      <w:r w:rsidRPr="004F1490">
        <w:rPr>
          <w:sz w:val="22"/>
          <w:szCs w:val="22"/>
        </w:rPr>
        <w:tab/>
        <w:t>Laurea (magistrale/specialistica/vecchio ordinamento) in: …………………………………</w:t>
      </w:r>
      <w:proofErr w:type="gramStart"/>
      <w:r w:rsidRPr="004F1490">
        <w:rPr>
          <w:sz w:val="22"/>
          <w:szCs w:val="22"/>
        </w:rPr>
        <w:t>…….</w:t>
      </w:r>
      <w:proofErr w:type="gramEnd"/>
      <w:r w:rsidRPr="004F1490">
        <w:rPr>
          <w:sz w:val="22"/>
          <w:szCs w:val="22"/>
        </w:rPr>
        <w:t>.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a presso l’Università di …………………………………………………………………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</w:t>
      </w:r>
      <w:proofErr w:type="gramStart"/>
      <w:r w:rsidRPr="004F1490">
        <w:rPr>
          <w:sz w:val="22"/>
          <w:szCs w:val="22"/>
        </w:rPr>
        <w:t>…….</w:t>
      </w:r>
      <w:proofErr w:type="gramEnd"/>
      <w:r w:rsidRPr="004F1490">
        <w:rPr>
          <w:sz w:val="22"/>
          <w:szCs w:val="22"/>
        </w:rPr>
        <w:t>.</w:t>
      </w: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Dottorato di ricerca in …………………………………………………………………………….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</w:t>
      </w:r>
      <w:proofErr w:type="gramStart"/>
      <w:r w:rsidRPr="004F1490">
        <w:rPr>
          <w:sz w:val="22"/>
          <w:szCs w:val="22"/>
        </w:rPr>
        <w:t>…….</w:t>
      </w:r>
      <w:proofErr w:type="gramEnd"/>
      <w:r w:rsidRPr="004F1490">
        <w:rPr>
          <w:sz w:val="22"/>
          <w:szCs w:val="22"/>
        </w:rPr>
        <w:t>.</w:t>
      </w: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 xml:space="preserve">- </w:t>
      </w:r>
      <w:r w:rsidRPr="004F1490">
        <w:rPr>
          <w:sz w:val="22"/>
          <w:szCs w:val="22"/>
        </w:rPr>
        <w:tab/>
        <w:t>Titolo straniero …………………………………………………………………………………….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conseguito presso l’Università di …………………………………………………………………</w:t>
      </w:r>
    </w:p>
    <w:p w:rsidR="004F1490" w:rsidRPr="004F1490" w:rsidRDefault="004F1490" w:rsidP="004F1490">
      <w:pPr>
        <w:widowControl w:val="0"/>
        <w:spacing w:line="276" w:lineRule="auto"/>
        <w:ind w:left="142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il ………………………………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  <w:r w:rsidRPr="004F1490">
        <w:rPr>
          <w:sz w:val="22"/>
          <w:szCs w:val="22"/>
        </w:rPr>
        <w:t>Luogo e data _______________________</w:t>
      </w:r>
      <w:r w:rsidRPr="004F1490">
        <w:rPr>
          <w:sz w:val="22"/>
          <w:szCs w:val="22"/>
        </w:rPr>
        <w:tab/>
      </w:r>
      <w:r w:rsidR="000D28FE">
        <w:rPr>
          <w:sz w:val="22"/>
          <w:szCs w:val="22"/>
        </w:rPr>
        <w:tab/>
      </w:r>
      <w:r w:rsidRPr="004F1490">
        <w:rPr>
          <w:sz w:val="22"/>
          <w:szCs w:val="22"/>
        </w:rPr>
        <w:t>Il dichiarante _____________________________</w:t>
      </w: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Pr="004F1490" w:rsidRDefault="004F1490" w:rsidP="004F1490">
      <w:pPr>
        <w:widowControl w:val="0"/>
        <w:spacing w:line="276" w:lineRule="auto"/>
        <w:jc w:val="both"/>
        <w:rPr>
          <w:sz w:val="22"/>
          <w:szCs w:val="22"/>
        </w:rPr>
      </w:pPr>
    </w:p>
    <w:p w:rsidR="004F1490" w:rsidRDefault="004F1490" w:rsidP="004F1490">
      <w:pPr>
        <w:widowControl w:val="0"/>
        <w:spacing w:line="276" w:lineRule="auto"/>
        <w:jc w:val="both"/>
        <w:rPr>
          <w:sz w:val="18"/>
          <w:szCs w:val="22"/>
        </w:rPr>
      </w:pPr>
      <w:r w:rsidRPr="004F1490">
        <w:rPr>
          <w:sz w:val="18"/>
          <w:szCs w:val="22"/>
        </w:rPr>
        <w:t>N.B.:   le norme indicate sono applicabili ai cittadini italiani e ai cittadini dell’Unione Europea.</w:t>
      </w:r>
    </w:p>
    <w:p w:rsidR="000D28FE" w:rsidRDefault="000D28FE" w:rsidP="004F1490">
      <w:pPr>
        <w:widowControl w:val="0"/>
        <w:spacing w:line="276" w:lineRule="auto"/>
        <w:jc w:val="both"/>
        <w:rPr>
          <w:sz w:val="18"/>
          <w:szCs w:val="22"/>
        </w:rPr>
      </w:pPr>
    </w:p>
    <w:p w:rsidR="000D28FE" w:rsidRDefault="000D28FE" w:rsidP="000D28FE">
      <w:pPr>
        <w:jc w:val="both"/>
        <w:rPr>
          <w:sz w:val="18"/>
          <w:szCs w:val="18"/>
        </w:rPr>
      </w:pPr>
      <w:r w:rsidRPr="000D28FE">
        <w:rPr>
          <w:sz w:val="18"/>
          <w:szCs w:val="18"/>
        </w:rPr>
        <w:t xml:space="preserve">Informativa ai sensi dell’art. 5 del Regolamento Europeo GDPR 679/2016: i dati personali trasmessi dai candidati con le domande di partecipazione alla selezione saranno trattati per fini istituzionali e nel rispetto della normativa in materia di protezione dei dati personali la quale è improntata ai principi di correttezza, liceità, trasparenza e necessità per la tutela dei diritti e libertà fondamentali. In particolare tali dati saranno trattati, anche con l'ausilio di mezzi elettronici, da soggetti specificatamente incaricati per le finalità inerenti alla gestione della presente procedura amministrativa e degli obblighi di legge previsti. Il titolare del trattamento è il prof. </w:t>
      </w:r>
      <w:r w:rsidR="008D257A" w:rsidRPr="008D257A">
        <w:rPr>
          <w:sz w:val="18"/>
          <w:szCs w:val="18"/>
        </w:rPr>
        <w:t>Graziano Leoni</w:t>
      </w:r>
      <w:r w:rsidRPr="000D28FE">
        <w:rPr>
          <w:sz w:val="18"/>
          <w:szCs w:val="18"/>
        </w:rPr>
        <w:t xml:space="preserve">, Rettore e legale rappresentante dell’Università degli Studi di Camerino, domiciliato per la sua carica in Piazza Cavour 19/F – 62032 Camerino (MC) P.E.C. </w:t>
      </w:r>
      <w:proofErr w:type="gramStart"/>
      <w:r w:rsidRPr="000D28FE">
        <w:rPr>
          <w:sz w:val="18"/>
          <w:szCs w:val="18"/>
        </w:rPr>
        <w:t>protocollo@pec.unicam.it  n.</w:t>
      </w:r>
      <w:proofErr w:type="gramEnd"/>
      <w:r w:rsidRPr="000D28FE">
        <w:rPr>
          <w:sz w:val="18"/>
          <w:szCs w:val="18"/>
        </w:rPr>
        <w:t xml:space="preserve"> tel. 0737/402003. Il Responsabile Protezione Dati è il Dott. Stefano </w:t>
      </w:r>
      <w:proofErr w:type="spellStart"/>
      <w:r w:rsidRPr="000D28FE">
        <w:rPr>
          <w:sz w:val="18"/>
          <w:szCs w:val="18"/>
        </w:rPr>
        <w:t>Burotti</w:t>
      </w:r>
      <w:proofErr w:type="spellEnd"/>
      <w:r w:rsidRPr="000D28FE">
        <w:rPr>
          <w:sz w:val="18"/>
          <w:szCs w:val="18"/>
        </w:rPr>
        <w:t xml:space="preserve">, e-mail </w:t>
      </w:r>
      <w:proofErr w:type="spellStart"/>
      <w:r w:rsidRPr="000D28FE">
        <w:rPr>
          <w:sz w:val="18"/>
          <w:szCs w:val="18"/>
        </w:rPr>
        <w:t>E-mail</w:t>
      </w:r>
      <w:proofErr w:type="spellEnd"/>
      <w:r w:rsidRPr="000D28FE">
        <w:rPr>
          <w:sz w:val="18"/>
          <w:szCs w:val="18"/>
        </w:rPr>
        <w:t xml:space="preserve">: rpd@unicam.it P.E.C.: </w:t>
      </w:r>
      <w:proofErr w:type="gramStart"/>
      <w:r w:rsidRPr="000D28FE">
        <w:rPr>
          <w:sz w:val="18"/>
          <w:szCs w:val="18"/>
        </w:rPr>
        <w:t>rpd@pec.unicam.it  tel.</w:t>
      </w:r>
      <w:proofErr w:type="gramEnd"/>
      <w:r w:rsidRPr="000D28FE">
        <w:rPr>
          <w:sz w:val="18"/>
          <w:szCs w:val="18"/>
        </w:rPr>
        <w:t xml:space="preserve"> 0737/402015.</w:t>
      </w:r>
    </w:p>
    <w:p w:rsidR="000D28FE" w:rsidRDefault="000D28FE" w:rsidP="000D28FE">
      <w:pPr>
        <w:jc w:val="both"/>
        <w:rPr>
          <w:sz w:val="18"/>
          <w:szCs w:val="18"/>
        </w:rPr>
      </w:pPr>
    </w:p>
    <w:p w:rsidR="004F1490" w:rsidRPr="004F1490" w:rsidRDefault="000D28FE" w:rsidP="002F697B">
      <w:pPr>
        <w:widowControl w:val="0"/>
        <w:spacing w:line="276" w:lineRule="auto"/>
        <w:ind w:left="4248" w:firstLine="708"/>
        <w:jc w:val="both"/>
        <w:rPr>
          <w:sz w:val="22"/>
          <w:szCs w:val="22"/>
        </w:rPr>
      </w:pPr>
      <w:r>
        <w:t xml:space="preserve">firma </w:t>
      </w:r>
      <w:r w:rsidRPr="000D28FE">
        <w:t>_____________________________</w:t>
      </w:r>
    </w:p>
    <w:sectPr w:rsidR="004F1490" w:rsidRPr="004F1490" w:rsidSect="005D319C">
      <w:headerReference w:type="default" r:id="rId8"/>
      <w:footerReference w:type="even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3A" w:rsidRDefault="0033473A">
      <w:r>
        <w:separator/>
      </w:r>
    </w:p>
  </w:endnote>
  <w:endnote w:type="continuationSeparator" w:id="0">
    <w:p w:rsidR="0033473A" w:rsidRDefault="0033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1602" w:rsidRDefault="006816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02" w:rsidRDefault="006816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4A8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81602" w:rsidRPr="00252611" w:rsidRDefault="00681602" w:rsidP="0086522D">
    <w:pPr>
      <w:pStyle w:val="Pidipagina"/>
      <w:ind w:right="36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3A" w:rsidRDefault="0033473A">
      <w:r>
        <w:separator/>
      </w:r>
    </w:p>
  </w:footnote>
  <w:footnote w:type="continuationSeparator" w:id="0">
    <w:p w:rsidR="0033473A" w:rsidRDefault="0033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02" w:rsidRDefault="009F0520" w:rsidP="00B26BA8">
    <w:pPr>
      <w:pStyle w:val="Intestazione"/>
      <w:tabs>
        <w:tab w:val="clear" w:pos="4819"/>
        <w:tab w:val="clear" w:pos="9638"/>
      </w:tabs>
      <w:jc w:val="both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939925" cy="810895"/>
          <wp:effectExtent l="0" t="0" r="0" b="0"/>
          <wp:wrapTight wrapText="bothSides">
            <wp:wrapPolygon edited="0">
              <wp:start x="0" y="0"/>
              <wp:lineTo x="0" y="21312"/>
              <wp:lineTo x="21423" y="21312"/>
              <wp:lineTo x="21423" y="0"/>
              <wp:lineTo x="0" y="0"/>
            </wp:wrapPolygon>
          </wp:wrapTight>
          <wp:docPr id="1" name="Immagine 1" descr="logo 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02">
      <w:tab/>
    </w:r>
    <w:r w:rsidR="00681602"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  <w:r w:rsidR="00681602">
      <w:rPr>
        <w:b/>
        <w:bCs/>
      </w:rPr>
      <w:tab/>
    </w:r>
  </w:p>
  <w:p w:rsidR="00681602" w:rsidRDefault="00681602" w:rsidP="00E77B4D">
    <w:pPr>
      <w:pStyle w:val="Intestazione"/>
      <w:tabs>
        <w:tab w:val="clear" w:pos="4819"/>
        <w:tab w:val="clear" w:pos="96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  <w:p w:rsidR="00681602" w:rsidRDefault="00681602" w:rsidP="00B26BA8">
    <w:pPr>
      <w:pStyle w:val="Corpotesto"/>
      <w:rPr>
        <w:rFonts w:ascii="Times New Roman" w:eastAsia="Times New Roman" w:hAnsi="Times New Roman"/>
        <w:b/>
        <w:bCs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633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138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16C9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DC2104"/>
    <w:multiLevelType w:val="hybridMultilevel"/>
    <w:tmpl w:val="B756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57"/>
    <w:multiLevelType w:val="hybridMultilevel"/>
    <w:tmpl w:val="A624293C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F0D"/>
    <w:multiLevelType w:val="hybridMultilevel"/>
    <w:tmpl w:val="DE920C14"/>
    <w:lvl w:ilvl="0" w:tplc="36E088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811CB"/>
    <w:multiLevelType w:val="hybridMultilevel"/>
    <w:tmpl w:val="BBD2D7CC"/>
    <w:lvl w:ilvl="0" w:tplc="60A04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6E07"/>
    <w:multiLevelType w:val="hybridMultilevel"/>
    <w:tmpl w:val="4D1EF9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4061"/>
    <w:multiLevelType w:val="hybridMultilevel"/>
    <w:tmpl w:val="88AA6D2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A46"/>
    <w:multiLevelType w:val="hybridMultilevel"/>
    <w:tmpl w:val="62CED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F0B09"/>
    <w:multiLevelType w:val="hybridMultilevel"/>
    <w:tmpl w:val="FB70C1F6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E7E"/>
    <w:multiLevelType w:val="hybridMultilevel"/>
    <w:tmpl w:val="B9C40F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8F4"/>
    <w:multiLevelType w:val="hybridMultilevel"/>
    <w:tmpl w:val="7BC0170A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68"/>
    <w:multiLevelType w:val="hybridMultilevel"/>
    <w:tmpl w:val="8C3A34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2C52"/>
    <w:multiLevelType w:val="hybridMultilevel"/>
    <w:tmpl w:val="F8567F12"/>
    <w:lvl w:ilvl="0" w:tplc="3828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475F8"/>
    <w:multiLevelType w:val="singleLevel"/>
    <w:tmpl w:val="DAD84C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2E4342"/>
    <w:multiLevelType w:val="hybridMultilevel"/>
    <w:tmpl w:val="C73017F6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64BA1"/>
    <w:multiLevelType w:val="hybridMultilevel"/>
    <w:tmpl w:val="64C071B2"/>
    <w:lvl w:ilvl="0" w:tplc="16B0D798">
      <w:start w:val="1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3158"/>
    <w:multiLevelType w:val="hybridMultilevel"/>
    <w:tmpl w:val="C0E47562"/>
    <w:lvl w:ilvl="0" w:tplc="BAFA8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178D2"/>
    <w:multiLevelType w:val="hybridMultilevel"/>
    <w:tmpl w:val="12604E2A"/>
    <w:lvl w:ilvl="0" w:tplc="0C92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0E1D"/>
    <w:multiLevelType w:val="hybridMultilevel"/>
    <w:tmpl w:val="57CEE4E0"/>
    <w:lvl w:ilvl="0" w:tplc="C1E89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7AA0"/>
    <w:multiLevelType w:val="hybridMultilevel"/>
    <w:tmpl w:val="B178E946"/>
    <w:lvl w:ilvl="0" w:tplc="A2B2077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28BC8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94F546A"/>
    <w:multiLevelType w:val="hybridMultilevel"/>
    <w:tmpl w:val="E0E080D8"/>
    <w:lvl w:ilvl="0" w:tplc="538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111CE9"/>
    <w:multiLevelType w:val="hybridMultilevel"/>
    <w:tmpl w:val="8A4A9C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A78D6"/>
    <w:multiLevelType w:val="hybridMultilevel"/>
    <w:tmpl w:val="6A78D71C"/>
    <w:lvl w:ilvl="0" w:tplc="F1EE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A4CEB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0C9A"/>
    <w:multiLevelType w:val="hybridMultilevel"/>
    <w:tmpl w:val="3FF2A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53B3F"/>
    <w:multiLevelType w:val="hybridMultilevel"/>
    <w:tmpl w:val="5930EBF0"/>
    <w:lvl w:ilvl="0" w:tplc="18A4CEB2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F24EC3"/>
    <w:multiLevelType w:val="hybridMultilevel"/>
    <w:tmpl w:val="8BFA6996"/>
    <w:lvl w:ilvl="0" w:tplc="3828C1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7354"/>
    <w:multiLevelType w:val="singleLevel"/>
    <w:tmpl w:val="3B86F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783444C0"/>
    <w:multiLevelType w:val="hybridMultilevel"/>
    <w:tmpl w:val="630C1C46"/>
    <w:lvl w:ilvl="0" w:tplc="F1EEBDA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A808BC"/>
    <w:multiLevelType w:val="hybridMultilevel"/>
    <w:tmpl w:val="A84ABFC4"/>
    <w:lvl w:ilvl="0" w:tplc="18A4CEB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17"/>
  </w:num>
  <w:num w:numId="5">
    <w:abstractNumId w:val="26"/>
  </w:num>
  <w:num w:numId="6">
    <w:abstractNumId w:val="29"/>
  </w:num>
  <w:num w:numId="7">
    <w:abstractNumId w:val="30"/>
  </w:num>
  <w:num w:numId="8">
    <w:abstractNumId w:val="10"/>
  </w:num>
  <w:num w:numId="9">
    <w:abstractNumId w:val="7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6"/>
  </w:num>
  <w:num w:numId="14">
    <w:abstractNumId w:val="27"/>
  </w:num>
  <w:num w:numId="15">
    <w:abstractNumId w:val="32"/>
  </w:num>
  <w:num w:numId="16">
    <w:abstractNumId w:val="33"/>
  </w:num>
  <w:num w:numId="17">
    <w:abstractNumId w:val="2"/>
  </w:num>
  <w:num w:numId="18">
    <w:abstractNumId w:val="1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12"/>
  </w:num>
  <w:num w:numId="24">
    <w:abstractNumId w:val="19"/>
  </w:num>
  <w:num w:numId="25">
    <w:abstractNumId w:val="20"/>
  </w:num>
  <w:num w:numId="26">
    <w:abstractNumId w:val="5"/>
  </w:num>
  <w:num w:numId="27">
    <w:abstractNumId w:val="21"/>
  </w:num>
  <w:num w:numId="28">
    <w:abstractNumId w:val="22"/>
  </w:num>
  <w:num w:numId="29">
    <w:abstractNumId w:val="9"/>
  </w:num>
  <w:num w:numId="30">
    <w:abstractNumId w:val="23"/>
  </w:num>
  <w:num w:numId="31">
    <w:abstractNumId w:val="8"/>
  </w:num>
  <w:num w:numId="32">
    <w:abstractNumId w:val="28"/>
  </w:num>
  <w:num w:numId="33">
    <w:abstractNumId w:val="13"/>
  </w:num>
  <w:num w:numId="34">
    <w:abstractNumId w:val="15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84"/>
    <w:rsid w:val="00005C30"/>
    <w:rsid w:val="00036096"/>
    <w:rsid w:val="00036694"/>
    <w:rsid w:val="000425D5"/>
    <w:rsid w:val="0008744A"/>
    <w:rsid w:val="0008750A"/>
    <w:rsid w:val="0009122C"/>
    <w:rsid w:val="000C30F4"/>
    <w:rsid w:val="000D28FE"/>
    <w:rsid w:val="000E09BC"/>
    <w:rsid w:val="000E519E"/>
    <w:rsid w:val="000F0F70"/>
    <w:rsid w:val="000F39B8"/>
    <w:rsid w:val="0011028B"/>
    <w:rsid w:val="00131F2B"/>
    <w:rsid w:val="00134ABB"/>
    <w:rsid w:val="00157336"/>
    <w:rsid w:val="00162C60"/>
    <w:rsid w:val="00175390"/>
    <w:rsid w:val="0018209A"/>
    <w:rsid w:val="001C66A1"/>
    <w:rsid w:val="001E7207"/>
    <w:rsid w:val="002236C7"/>
    <w:rsid w:val="0023280F"/>
    <w:rsid w:val="00232E88"/>
    <w:rsid w:val="00234F06"/>
    <w:rsid w:val="002402F9"/>
    <w:rsid w:val="00240ABA"/>
    <w:rsid w:val="00252611"/>
    <w:rsid w:val="00253044"/>
    <w:rsid w:val="00267A89"/>
    <w:rsid w:val="0027633A"/>
    <w:rsid w:val="00280046"/>
    <w:rsid w:val="0028352B"/>
    <w:rsid w:val="00283626"/>
    <w:rsid w:val="0029027A"/>
    <w:rsid w:val="00295C6B"/>
    <w:rsid w:val="002A3B56"/>
    <w:rsid w:val="002B01A8"/>
    <w:rsid w:val="002B5449"/>
    <w:rsid w:val="002B6331"/>
    <w:rsid w:val="002C56C9"/>
    <w:rsid w:val="002F697B"/>
    <w:rsid w:val="00301FF3"/>
    <w:rsid w:val="0031509D"/>
    <w:rsid w:val="003201F8"/>
    <w:rsid w:val="0033473A"/>
    <w:rsid w:val="0035092C"/>
    <w:rsid w:val="00361453"/>
    <w:rsid w:val="00373300"/>
    <w:rsid w:val="00373CB6"/>
    <w:rsid w:val="003812BE"/>
    <w:rsid w:val="003868A0"/>
    <w:rsid w:val="003B535A"/>
    <w:rsid w:val="003C65B5"/>
    <w:rsid w:val="003E6B0E"/>
    <w:rsid w:val="003F5D7E"/>
    <w:rsid w:val="003F782F"/>
    <w:rsid w:val="00407C2B"/>
    <w:rsid w:val="00416B76"/>
    <w:rsid w:val="004370BD"/>
    <w:rsid w:val="00445272"/>
    <w:rsid w:val="0045625F"/>
    <w:rsid w:val="00470AAF"/>
    <w:rsid w:val="004808EE"/>
    <w:rsid w:val="00492F6B"/>
    <w:rsid w:val="004B76FA"/>
    <w:rsid w:val="004C5CE8"/>
    <w:rsid w:val="004D2446"/>
    <w:rsid w:val="004D4E4A"/>
    <w:rsid w:val="004F04F0"/>
    <w:rsid w:val="004F1490"/>
    <w:rsid w:val="004F5230"/>
    <w:rsid w:val="00510227"/>
    <w:rsid w:val="005516D1"/>
    <w:rsid w:val="0055174F"/>
    <w:rsid w:val="00561DF0"/>
    <w:rsid w:val="005916C8"/>
    <w:rsid w:val="00595E12"/>
    <w:rsid w:val="005C2A8A"/>
    <w:rsid w:val="005D319C"/>
    <w:rsid w:val="005D6C95"/>
    <w:rsid w:val="005F7ADE"/>
    <w:rsid w:val="00612A92"/>
    <w:rsid w:val="006238D3"/>
    <w:rsid w:val="006348AB"/>
    <w:rsid w:val="0064679C"/>
    <w:rsid w:val="00654BB7"/>
    <w:rsid w:val="00681602"/>
    <w:rsid w:val="00692EE5"/>
    <w:rsid w:val="006B5C49"/>
    <w:rsid w:val="006E6B38"/>
    <w:rsid w:val="007311D8"/>
    <w:rsid w:val="00742B23"/>
    <w:rsid w:val="00745CCC"/>
    <w:rsid w:val="00745D00"/>
    <w:rsid w:val="00762B34"/>
    <w:rsid w:val="007A052B"/>
    <w:rsid w:val="007A236A"/>
    <w:rsid w:val="007B327A"/>
    <w:rsid w:val="007C0605"/>
    <w:rsid w:val="007C6D98"/>
    <w:rsid w:val="007D3E42"/>
    <w:rsid w:val="007E00FC"/>
    <w:rsid w:val="007F5144"/>
    <w:rsid w:val="007F54FB"/>
    <w:rsid w:val="0080483A"/>
    <w:rsid w:val="00810700"/>
    <w:rsid w:val="00832A51"/>
    <w:rsid w:val="0083374D"/>
    <w:rsid w:val="008367E6"/>
    <w:rsid w:val="00837708"/>
    <w:rsid w:val="00840CDE"/>
    <w:rsid w:val="00854E9F"/>
    <w:rsid w:val="0086522D"/>
    <w:rsid w:val="00871BCE"/>
    <w:rsid w:val="008778C2"/>
    <w:rsid w:val="0088028D"/>
    <w:rsid w:val="00890298"/>
    <w:rsid w:val="00892627"/>
    <w:rsid w:val="008C5330"/>
    <w:rsid w:val="008C64F4"/>
    <w:rsid w:val="008C69E4"/>
    <w:rsid w:val="008D1473"/>
    <w:rsid w:val="008D257A"/>
    <w:rsid w:val="008E120D"/>
    <w:rsid w:val="008E4A84"/>
    <w:rsid w:val="008E71A7"/>
    <w:rsid w:val="009161AA"/>
    <w:rsid w:val="00943951"/>
    <w:rsid w:val="009479C9"/>
    <w:rsid w:val="00954AAD"/>
    <w:rsid w:val="00955D5E"/>
    <w:rsid w:val="00984E34"/>
    <w:rsid w:val="0098512D"/>
    <w:rsid w:val="00993760"/>
    <w:rsid w:val="00995ED3"/>
    <w:rsid w:val="009B1213"/>
    <w:rsid w:val="009C3AEB"/>
    <w:rsid w:val="009F0520"/>
    <w:rsid w:val="009F2859"/>
    <w:rsid w:val="009F552E"/>
    <w:rsid w:val="009F6266"/>
    <w:rsid w:val="00A035AC"/>
    <w:rsid w:val="00A0741C"/>
    <w:rsid w:val="00A12A0D"/>
    <w:rsid w:val="00A338B4"/>
    <w:rsid w:val="00A36AE4"/>
    <w:rsid w:val="00A71DD4"/>
    <w:rsid w:val="00A97983"/>
    <w:rsid w:val="00AA4C4C"/>
    <w:rsid w:val="00AD139D"/>
    <w:rsid w:val="00AD4D6A"/>
    <w:rsid w:val="00AF30EF"/>
    <w:rsid w:val="00B2041A"/>
    <w:rsid w:val="00B26BA8"/>
    <w:rsid w:val="00B67BBD"/>
    <w:rsid w:val="00B67C2E"/>
    <w:rsid w:val="00B81D1C"/>
    <w:rsid w:val="00BB117D"/>
    <w:rsid w:val="00BB68FB"/>
    <w:rsid w:val="00C37BE2"/>
    <w:rsid w:val="00C615C1"/>
    <w:rsid w:val="00C70EC3"/>
    <w:rsid w:val="00C94931"/>
    <w:rsid w:val="00CB0D18"/>
    <w:rsid w:val="00CC2232"/>
    <w:rsid w:val="00D02300"/>
    <w:rsid w:val="00D152AA"/>
    <w:rsid w:val="00D5054E"/>
    <w:rsid w:val="00D52BC8"/>
    <w:rsid w:val="00D61484"/>
    <w:rsid w:val="00D775CE"/>
    <w:rsid w:val="00D81309"/>
    <w:rsid w:val="00D8519E"/>
    <w:rsid w:val="00DA7849"/>
    <w:rsid w:val="00DA7BC1"/>
    <w:rsid w:val="00DD6382"/>
    <w:rsid w:val="00DE17F1"/>
    <w:rsid w:val="00DF1962"/>
    <w:rsid w:val="00E12D97"/>
    <w:rsid w:val="00E13DB4"/>
    <w:rsid w:val="00E21E1F"/>
    <w:rsid w:val="00E25CD0"/>
    <w:rsid w:val="00E4104E"/>
    <w:rsid w:val="00E5567C"/>
    <w:rsid w:val="00E77B4D"/>
    <w:rsid w:val="00EA3B1C"/>
    <w:rsid w:val="00EB0689"/>
    <w:rsid w:val="00EB570B"/>
    <w:rsid w:val="00EC5F03"/>
    <w:rsid w:val="00EC7C2A"/>
    <w:rsid w:val="00EE7D04"/>
    <w:rsid w:val="00EF2229"/>
    <w:rsid w:val="00F05D32"/>
    <w:rsid w:val="00F2561E"/>
    <w:rsid w:val="00F32ACE"/>
    <w:rsid w:val="00F373E2"/>
    <w:rsid w:val="00F4252B"/>
    <w:rsid w:val="00F43DCA"/>
    <w:rsid w:val="00F57C43"/>
    <w:rsid w:val="00F62CCA"/>
    <w:rsid w:val="00F660F9"/>
    <w:rsid w:val="00F8476D"/>
    <w:rsid w:val="00FA53F2"/>
    <w:rsid w:val="00FB6CFC"/>
    <w:rsid w:val="00FC5680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5E7FC"/>
  <w15:chartTrackingRefBased/>
  <w15:docId w15:val="{B0E03E3D-A4ED-4BCF-A731-6A247AA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ind w:left="36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4956" w:firstLine="708"/>
      <w:jc w:val="right"/>
      <w:outlineLvl w:val="4"/>
    </w:pPr>
    <w:rPr>
      <w:rFonts w:eastAsia="Arial Unicode MS"/>
      <w:b/>
      <w:bCs/>
      <w:i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ind w:firstLine="708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708"/>
      <w:outlineLvl w:val="7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widowControl w:val="0"/>
      <w:tabs>
        <w:tab w:val="left" w:pos="2444"/>
        <w:tab w:val="left" w:pos="3143"/>
      </w:tabs>
      <w:ind w:left="426"/>
    </w:pPr>
    <w:rPr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705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  <w:rPr>
      <w:rFonts w:ascii="Helvetica" w:eastAsia="Times" w:hAnsi="Helvetica"/>
      <w:color w:val="000000"/>
      <w:szCs w:val="20"/>
    </w:rPr>
  </w:style>
  <w:style w:type="paragraph" w:styleId="Corpodeltesto3">
    <w:name w:val="Body Text 3"/>
    <w:basedOn w:val="Normale"/>
    <w:p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">
    <w:name w:val="Intestazione Carattere"/>
    <w:link w:val="Intestazione"/>
    <w:rsid w:val="00D52BC8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C3AEB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styleId="Collegamentoipertestuale">
    <w:name w:val="Hyperlink"/>
    <w:rsid w:val="0045625F"/>
    <w:rPr>
      <w:color w:val="0000FF"/>
      <w:u w:val="single"/>
    </w:rPr>
  </w:style>
  <w:style w:type="paragraph" w:customStyle="1" w:styleId="Corpodeltesto21">
    <w:name w:val="Corpo del testo 21"/>
    <w:basedOn w:val="Normale"/>
    <w:rsid w:val="00F32ACE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68160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Titolo5Carattere">
    <w:name w:val="Titolo 5 Carattere"/>
    <w:link w:val="Titolo5"/>
    <w:rsid w:val="00E12D97"/>
    <w:rPr>
      <w:rFonts w:eastAsia="Arial Unicode MS"/>
      <w:b/>
      <w:bCs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236E-8F01-40D6-80F6-961C9786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 l’attribuzione di una borsa di studio per la collaborazione ad attività di ricerca su “Dinamica della f</vt:lpstr>
    </vt:vector>
  </TitlesOfParts>
  <Company>Unicam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 l’attribuzione di una borsa di studio per la collaborazione ad attività di ricerca su “Dinamica della f</dc:title>
  <dc:subject/>
  <dc:creator>Unicam</dc:creator>
  <cp:keywords/>
  <cp:lastModifiedBy>Paniccia' Lambertucci Tiziana</cp:lastModifiedBy>
  <cp:revision>4</cp:revision>
  <cp:lastPrinted>2011-09-30T12:27:00Z</cp:lastPrinted>
  <dcterms:created xsi:type="dcterms:W3CDTF">2023-11-27T12:33:00Z</dcterms:created>
  <dcterms:modified xsi:type="dcterms:W3CDTF">2024-02-16T10:21:00Z</dcterms:modified>
</cp:coreProperties>
</file>